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71" w:rsidRPr="00CB05E5" w:rsidRDefault="00397971" w:rsidP="00936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ъявление № </w:t>
      </w:r>
      <w:r w:rsidR="0098648A"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C37B2D"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т </w:t>
      </w:r>
      <w:r w:rsidR="0098648A"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</w:t>
      </w:r>
      <w:r w:rsidR="00D22EC1"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03</w:t>
      </w:r>
      <w:r w:rsidR="00C37B2D"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2018</w:t>
      </w:r>
      <w:r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.</w:t>
      </w:r>
    </w:p>
    <w:p w:rsidR="00BF1AF5" w:rsidRPr="00CB05E5" w:rsidRDefault="00BF1AF5" w:rsidP="00936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05E5">
        <w:rPr>
          <w:rFonts w:ascii="Times New Roman" w:eastAsia="Times New Roman" w:hAnsi="Times New Roman" w:cs="Times New Roman"/>
          <w:color w:val="000000"/>
          <w:lang w:eastAsia="ru-RU"/>
        </w:rPr>
        <w:t xml:space="preserve">Коммунальное государственное предприятие на праве хозяйственного ведения «Восточно-Казахстанский областной  онкологический диспансер» Управления здравоохранения ВК областного </w:t>
      </w:r>
      <w:proofErr w:type="spellStart"/>
      <w:r w:rsidRPr="00CB05E5">
        <w:rPr>
          <w:rFonts w:ascii="Times New Roman" w:eastAsia="Times New Roman" w:hAnsi="Times New Roman" w:cs="Times New Roman"/>
          <w:color w:val="000000"/>
          <w:lang w:eastAsia="ru-RU"/>
        </w:rPr>
        <w:t>акимата</w:t>
      </w:r>
      <w:proofErr w:type="spellEnd"/>
      <w:r w:rsidRPr="00CB05E5">
        <w:rPr>
          <w:rFonts w:ascii="Times New Roman" w:eastAsia="Times New Roman" w:hAnsi="Times New Roman" w:cs="Times New Roman"/>
          <w:color w:val="000000"/>
          <w:lang w:eastAsia="ru-RU"/>
        </w:rPr>
        <w:t>, расположенное по адресу ВКО, г. Усть-Каменогорск, ул. Серикбаева, 1, объявляет о проведении закупа способом запроса ценовых предложений «</w:t>
      </w:r>
      <w:r w:rsidR="0098648A" w:rsidRPr="00CB05E5">
        <w:rPr>
          <w:rFonts w:ascii="Times New Roman" w:eastAsia="Times New Roman" w:hAnsi="Times New Roman" w:cs="Times New Roman"/>
          <w:color w:val="000000"/>
          <w:lang w:eastAsia="ru-RU"/>
        </w:rPr>
        <w:t>Приобретение л</w:t>
      </w:r>
      <w:r w:rsidR="00C37B2D" w:rsidRPr="00CB05E5">
        <w:rPr>
          <w:rFonts w:ascii="Times New Roman" w:eastAsia="Times New Roman" w:hAnsi="Times New Roman" w:cs="Times New Roman"/>
          <w:color w:val="000000"/>
          <w:lang w:eastAsia="ru-RU"/>
        </w:rPr>
        <w:t>екарственных средств</w:t>
      </w:r>
      <w:r w:rsidRPr="00CB05E5">
        <w:rPr>
          <w:rFonts w:ascii="Times New Roman" w:eastAsia="Times New Roman" w:hAnsi="Times New Roman" w:cs="Times New Roman"/>
          <w:color w:val="000000"/>
          <w:lang w:eastAsia="ru-RU"/>
        </w:rPr>
        <w:t>» по следующим лотам:</w:t>
      </w:r>
    </w:p>
    <w:tbl>
      <w:tblPr>
        <w:tblW w:w="97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3515"/>
        <w:gridCol w:w="1341"/>
        <w:gridCol w:w="997"/>
        <w:gridCol w:w="1420"/>
        <w:gridCol w:w="1773"/>
      </w:tblGrid>
      <w:tr w:rsidR="00397971" w:rsidRPr="00CB05E5" w:rsidTr="00CB05E5">
        <w:trPr>
          <w:trHeight w:val="62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2D" w:rsidRPr="00CB05E5" w:rsidRDefault="005044C7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</w:t>
            </w:r>
            <w:r w:rsidR="00397971"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а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71" w:rsidRPr="00CB05E5" w:rsidRDefault="00397971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71" w:rsidRPr="00CB05E5" w:rsidRDefault="00397971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71" w:rsidRPr="00CB05E5" w:rsidRDefault="00397971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71" w:rsidRPr="00CB05E5" w:rsidRDefault="00397971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71" w:rsidRPr="00CB05E5" w:rsidRDefault="00397971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деленная сумма, тенге</w:t>
            </w:r>
          </w:p>
        </w:tc>
      </w:tr>
      <w:tr w:rsidR="00397971" w:rsidRPr="00CB05E5" w:rsidTr="00CB05E5">
        <w:trPr>
          <w:trHeight w:val="312"/>
        </w:trPr>
        <w:tc>
          <w:tcPr>
            <w:tcW w:w="9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971" w:rsidRPr="00CB05E5" w:rsidRDefault="000D09A4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дели</w:t>
            </w:r>
            <w:r w:rsidR="00B0740B"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дицинского назначения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hAnsi="Times New Roman" w:cs="Times New Roman"/>
              </w:rPr>
              <w:t>Атропина сульфат</w:t>
            </w:r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раствор для инъекций 1мг/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58,10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05E5">
              <w:rPr>
                <w:rFonts w:ascii="Times New Roman" w:hAnsi="Times New Roman" w:cs="Times New Roman"/>
              </w:rPr>
              <w:t>Диазепам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раствор для внутримышечных и внутривенных инъекций 5 мг/мл по 2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856,00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hAnsi="Times New Roman" w:cs="Times New Roman"/>
              </w:rPr>
              <w:t>Морфин</w:t>
            </w:r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раствор для инъекций 1% по 1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8,62</w:t>
            </w:r>
          </w:p>
        </w:tc>
      </w:tr>
      <w:tr w:rsidR="00CB05E5" w:rsidRPr="00CB05E5" w:rsidTr="00CB05E5">
        <w:trPr>
          <w:trHeight w:val="2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05E5">
              <w:rPr>
                <w:rFonts w:ascii="Times New Roman" w:hAnsi="Times New Roman" w:cs="Times New Roman"/>
              </w:rPr>
              <w:t>Тримеперидин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раствор для инъекций 2% по 1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119,7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322,50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05E5">
              <w:rPr>
                <w:rFonts w:ascii="Times New Roman" w:hAnsi="Times New Roman" w:cs="Times New Roman"/>
              </w:rPr>
              <w:t>Трамадол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раствор для инъекций 5 % по 2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00,00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05E5">
              <w:rPr>
                <w:rFonts w:ascii="Times New Roman" w:hAnsi="Times New Roman" w:cs="Times New Roman"/>
              </w:rPr>
              <w:t>Транексамовая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кислота</w:t>
            </w:r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раствор для инъекций 100мг/мл по 5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ампула/</w:t>
            </w:r>
          </w:p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1 0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0 000,00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05E5">
              <w:rPr>
                <w:rFonts w:ascii="Times New Roman" w:hAnsi="Times New Roman" w:cs="Times New Roman"/>
              </w:rPr>
              <w:t>Уголь</w:t>
            </w:r>
            <w:proofErr w:type="gramEnd"/>
            <w:r w:rsidRPr="00CB05E5">
              <w:rPr>
                <w:rFonts w:ascii="Times New Roman" w:hAnsi="Times New Roman" w:cs="Times New Roman"/>
              </w:rPr>
              <w:t xml:space="preserve"> активированный</w:t>
            </w:r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капсулы 200мг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капсу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6,00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05E5">
              <w:rPr>
                <w:rFonts w:ascii="Times New Roman" w:hAnsi="Times New Roman" w:cs="Times New Roman"/>
              </w:rPr>
              <w:t>Фентанил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раствор для инъекций 0,005% по 2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95,6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855,00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05E5">
              <w:rPr>
                <w:rFonts w:ascii="Times New Roman" w:hAnsi="Times New Roman" w:cs="Times New Roman"/>
              </w:rPr>
              <w:t>Менадиона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натрия бисульфит</w:t>
            </w:r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раствор для инъекций 1% 1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21,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00,00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Вазелин</w:t>
            </w:r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мазь</w:t>
            </w:r>
            <w:r w:rsidRPr="00CB05E5">
              <w:rPr>
                <w:rFonts w:ascii="Times New Roman" w:hAnsi="Times New Roman" w:cs="Times New Roman"/>
              </w:rPr>
              <w:t xml:space="preserve"> 25г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51,9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4,34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Натрия хлорид</w:t>
            </w:r>
            <w:r w:rsidRPr="00CB05E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05E5">
              <w:rPr>
                <w:rFonts w:ascii="Times New Roman" w:hAnsi="Times New Roman" w:cs="Times New Roman"/>
              </w:rPr>
              <w:t>дисоль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) </w:t>
            </w:r>
            <w:r w:rsidRPr="00CB05E5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CB05E5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200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119,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88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05E5">
              <w:rPr>
                <w:rFonts w:ascii="Times New Roman" w:hAnsi="Times New Roman" w:cs="Times New Roman"/>
              </w:rPr>
              <w:t>Хлорамфеникол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мазь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174,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7,24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05E5">
              <w:rPr>
                <w:rFonts w:ascii="Times New Roman" w:hAnsi="Times New Roman" w:cs="Times New Roman"/>
              </w:rPr>
              <w:t>Перметрин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раствор для наружного применения 0,5% по 60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833,3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17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05E5">
              <w:rPr>
                <w:rFonts w:ascii="Times New Roman" w:hAnsi="Times New Roman" w:cs="Times New Roman"/>
              </w:rPr>
              <w:t>Платифиллина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05E5">
              <w:rPr>
                <w:rFonts w:ascii="Times New Roman" w:hAnsi="Times New Roman" w:cs="Times New Roman"/>
              </w:rPr>
              <w:t>гидротартрат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раствор для инъекций 0,2% по 1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14,6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880,00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05E5">
              <w:rPr>
                <w:rFonts w:ascii="Times New Roman" w:hAnsi="Times New Roman" w:cs="Times New Roman"/>
              </w:rPr>
              <w:t>Амброксол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раствор 7,5мг/мл во флаконе 100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544,5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285,00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Аммиак</w:t>
            </w:r>
            <w:r w:rsidRPr="00CB05E5">
              <w:rPr>
                <w:rFonts w:ascii="Times New Roman" w:hAnsi="Times New Roman" w:cs="Times New Roman"/>
              </w:rPr>
              <w:t xml:space="preserve">  </w:t>
            </w:r>
            <w:r w:rsidRPr="00CB05E5">
              <w:rPr>
                <w:rFonts w:ascii="Times New Roman" w:hAnsi="Times New Roman" w:cs="Times New Roman"/>
              </w:rPr>
              <w:t>раствор для наружного применения 10% по 20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40,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1,35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Натрия хлорид</w:t>
            </w:r>
            <w:r w:rsidRPr="00CB05E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05E5">
              <w:rPr>
                <w:rFonts w:ascii="Times New Roman" w:hAnsi="Times New Roman" w:cs="Times New Roman"/>
              </w:rPr>
              <w:t>ацесоль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) </w:t>
            </w:r>
            <w:r w:rsidRPr="00CB05E5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CB05E5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CB05E5">
              <w:rPr>
                <w:rFonts w:ascii="Times New Roman" w:hAnsi="Times New Roman" w:cs="Times New Roman"/>
              </w:rPr>
              <w:t xml:space="preserve"> 200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116,8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72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Ацетилсалициловая кислота</w:t>
            </w:r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таблетка, 500 мг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90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 xml:space="preserve">Бария сульфат для рентгеноскопии </w:t>
            </w:r>
            <w:proofErr w:type="spellStart"/>
            <w:r w:rsidRPr="00CB05E5">
              <w:rPr>
                <w:rFonts w:ascii="Times New Roman" w:eastAsia="TimesNewRomanPSMT" w:hAnsi="Times New Roman" w:cs="Times New Roman"/>
              </w:rPr>
              <w:t>порошок</w:t>
            </w:r>
            <w:proofErr w:type="spellEnd"/>
            <w:r w:rsidRPr="00CB05E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proofErr w:type="gramStart"/>
            <w:r w:rsidRPr="00CB05E5">
              <w:rPr>
                <w:rFonts w:ascii="Times New Roman" w:eastAsia="TimesNewRomanPSMT" w:hAnsi="Times New Roman" w:cs="Times New Roman"/>
              </w:rPr>
              <w:t>для</w:t>
            </w:r>
            <w:proofErr w:type="spellEnd"/>
            <w:proofErr w:type="gramEnd"/>
          </w:p>
          <w:p w:rsidR="00CB05E5" w:rsidRPr="00CB05E5" w:rsidRDefault="00CB05E5" w:rsidP="0093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CB05E5">
              <w:rPr>
                <w:rFonts w:ascii="Times New Roman" w:eastAsia="TimesNewRomanPSMT" w:hAnsi="Times New Roman" w:cs="Times New Roman"/>
              </w:rPr>
              <w:t>приготовления</w:t>
            </w:r>
            <w:r w:rsidRPr="00CB05E5">
              <w:rPr>
                <w:rFonts w:ascii="Times New Roman" w:eastAsia="TimesNewRomanPSMT" w:hAnsi="Times New Roman" w:cs="Times New Roman"/>
              </w:rPr>
              <w:t xml:space="preserve"> </w:t>
            </w:r>
            <w:r w:rsidRPr="00CB05E5">
              <w:rPr>
                <w:rFonts w:ascii="Times New Roman" w:eastAsia="TimesNewRomanPSMT" w:hAnsi="Times New Roman" w:cs="Times New Roman"/>
              </w:rPr>
              <w:t xml:space="preserve">суспензии </w:t>
            </w:r>
            <w:proofErr w:type="gramStart"/>
            <w:r w:rsidRPr="00CB05E5">
              <w:rPr>
                <w:rFonts w:ascii="Times New Roman" w:eastAsia="TimesNewRomanPSMT" w:hAnsi="Times New Roman" w:cs="Times New Roman"/>
              </w:rPr>
              <w:t>для</w:t>
            </w:r>
            <w:proofErr w:type="gramEnd"/>
          </w:p>
          <w:p w:rsidR="00CB05E5" w:rsidRPr="00CB05E5" w:rsidRDefault="00CB05E5" w:rsidP="0093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CB05E5">
              <w:rPr>
                <w:rFonts w:ascii="Times New Roman" w:eastAsia="TimesNewRomanPSMT" w:hAnsi="Times New Roman" w:cs="Times New Roman"/>
              </w:rPr>
              <w:t>приема внутрь в</w:t>
            </w:r>
            <w:r w:rsidRPr="00CB05E5">
              <w:rPr>
                <w:rFonts w:ascii="Times New Roman" w:eastAsia="TimesNewRomanPSMT" w:hAnsi="Times New Roman" w:cs="Times New Roman"/>
              </w:rPr>
              <w:t xml:space="preserve"> </w:t>
            </w:r>
            <w:r w:rsidRPr="00CB05E5">
              <w:rPr>
                <w:rFonts w:ascii="Times New Roman" w:eastAsia="TimesNewRomanPSMT" w:hAnsi="Times New Roman" w:cs="Times New Roman"/>
              </w:rPr>
              <w:t>стаканчике</w:t>
            </w:r>
          </w:p>
          <w:p w:rsidR="00CB05E5" w:rsidRPr="00CB05E5" w:rsidRDefault="00CB05E5" w:rsidP="00936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05E5">
              <w:rPr>
                <w:rFonts w:ascii="Times New Roman" w:eastAsia="TimesNewRomanPSMT" w:hAnsi="Times New Roman" w:cs="Times New Roman"/>
              </w:rPr>
              <w:t>полимерном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стака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232,9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30,69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Бриллиантовый зеленый</w:t>
            </w:r>
            <w:r w:rsidRPr="00CB05E5">
              <w:rPr>
                <w:rFonts w:ascii="Times New Roman" w:hAnsi="Times New Roman" w:cs="Times New Roman"/>
              </w:rPr>
              <w:t xml:space="preserve"> </w:t>
            </w:r>
            <w:r w:rsidRPr="00CB05E5">
              <w:rPr>
                <w:rFonts w:ascii="Times New Roman" w:hAnsi="Times New Roman" w:cs="Times New Roman"/>
              </w:rPr>
              <w:t>раствор спиртовой 1% по 20 м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43,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1,20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Препараты цинка</w:t>
            </w:r>
            <w:r w:rsidRPr="00CB05E5">
              <w:rPr>
                <w:rFonts w:ascii="Times New Roman" w:hAnsi="Times New Roman" w:cs="Times New Roman"/>
              </w:rPr>
              <w:t xml:space="preserve"> (цинковая мазь) </w:t>
            </w:r>
            <w:r w:rsidRPr="00CB05E5">
              <w:rPr>
                <w:rFonts w:ascii="Times New Roman" w:hAnsi="Times New Roman" w:cs="Times New Roman"/>
              </w:rPr>
              <w:t>мазь 1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5E5">
              <w:rPr>
                <w:rFonts w:ascii="Times New Roman" w:hAnsi="Times New Roman" w:cs="Times New Roman"/>
              </w:rPr>
              <w:t>71,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84</w:t>
            </w:r>
          </w:p>
        </w:tc>
      </w:tr>
      <w:tr w:rsidR="00CB05E5" w:rsidRPr="00CB05E5" w:rsidTr="00CB05E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E5" w:rsidRPr="00CB05E5" w:rsidRDefault="00CB05E5" w:rsidP="00936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умма закупа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E5" w:rsidRPr="00CB05E5" w:rsidRDefault="00CB05E5" w:rsidP="0093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E5" w:rsidRPr="00CA5D26" w:rsidRDefault="00CB05E5" w:rsidP="00C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5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75 630,55</w:t>
            </w:r>
          </w:p>
        </w:tc>
      </w:tr>
    </w:tbl>
    <w:p w:rsidR="009368D2" w:rsidRPr="00CB05E5" w:rsidRDefault="009368D2" w:rsidP="009368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B05E5">
        <w:rPr>
          <w:rFonts w:ascii="Times New Roman" w:hAnsi="Times New Roman" w:cs="Times New Roman"/>
          <w:b/>
          <w:i/>
        </w:rPr>
        <w:t xml:space="preserve">ВНИМАНИЕ! </w:t>
      </w:r>
      <w:proofErr w:type="gramStart"/>
      <w:r w:rsidRPr="00CB05E5">
        <w:rPr>
          <w:rFonts w:ascii="Times New Roman" w:hAnsi="Times New Roman" w:cs="Times New Roman"/>
          <w:b/>
          <w:i/>
        </w:rPr>
        <w:t xml:space="preserve">В виду того, что товары под лотами № 2, 3, 4, 8 относятся к наркотическим средствам, психотропным веществам и </w:t>
      </w:r>
      <w:proofErr w:type="spellStart"/>
      <w:r w:rsidRPr="00CB05E5">
        <w:rPr>
          <w:rFonts w:ascii="Times New Roman" w:hAnsi="Times New Roman" w:cs="Times New Roman"/>
          <w:b/>
          <w:i/>
        </w:rPr>
        <w:t>прекурсорам</w:t>
      </w:r>
      <w:proofErr w:type="spellEnd"/>
      <w:r w:rsidRPr="00CB05E5">
        <w:rPr>
          <w:rFonts w:ascii="Times New Roman" w:hAnsi="Times New Roman" w:cs="Times New Roman"/>
          <w:b/>
          <w:i/>
        </w:rPr>
        <w:t xml:space="preserve"> потенциальные поставщики должны предоставить </w:t>
      </w:r>
      <w:r w:rsidRPr="00CB05E5">
        <w:rPr>
          <w:rFonts w:ascii="Times New Roman" w:hAnsi="Times New Roman" w:cs="Times New Roman"/>
          <w:b/>
          <w:i/>
          <w:spacing w:val="2"/>
          <w:shd w:val="clear" w:color="auto" w:fill="FFFFFF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</w:t>
      </w:r>
      <w:r w:rsidRPr="00CB05E5">
        <w:rPr>
          <w:rFonts w:ascii="Times New Roman" w:hAnsi="Times New Roman" w:cs="Times New Roman"/>
          <w:b/>
          <w:i/>
          <w:spacing w:val="2"/>
          <w:shd w:val="clear" w:color="auto" w:fill="FFFFFF"/>
        </w:rPr>
        <w:t xml:space="preserve"> в области хранения и реализации </w:t>
      </w:r>
      <w:r w:rsidRPr="00CB05E5">
        <w:rPr>
          <w:rFonts w:ascii="Times New Roman" w:hAnsi="Times New Roman" w:cs="Times New Roman"/>
          <w:b/>
          <w:i/>
        </w:rPr>
        <w:t>наркотически</w:t>
      </w:r>
      <w:r w:rsidRPr="00CB05E5">
        <w:rPr>
          <w:rFonts w:ascii="Times New Roman" w:hAnsi="Times New Roman" w:cs="Times New Roman"/>
          <w:b/>
          <w:i/>
        </w:rPr>
        <w:t>х</w:t>
      </w:r>
      <w:r w:rsidRPr="00CB05E5">
        <w:rPr>
          <w:rFonts w:ascii="Times New Roman" w:hAnsi="Times New Roman" w:cs="Times New Roman"/>
          <w:b/>
          <w:i/>
        </w:rPr>
        <w:t xml:space="preserve"> средств, психотропны</w:t>
      </w:r>
      <w:r w:rsidRPr="00CB05E5">
        <w:rPr>
          <w:rFonts w:ascii="Times New Roman" w:hAnsi="Times New Roman" w:cs="Times New Roman"/>
          <w:b/>
          <w:i/>
        </w:rPr>
        <w:t>х веществ</w:t>
      </w:r>
      <w:r w:rsidRPr="00CB05E5">
        <w:rPr>
          <w:rFonts w:ascii="Times New Roman" w:hAnsi="Times New Roman" w:cs="Times New Roman"/>
          <w:b/>
          <w:i/>
        </w:rPr>
        <w:t xml:space="preserve"> и </w:t>
      </w:r>
      <w:proofErr w:type="spellStart"/>
      <w:r w:rsidRPr="00CB05E5">
        <w:rPr>
          <w:rFonts w:ascii="Times New Roman" w:hAnsi="Times New Roman" w:cs="Times New Roman"/>
          <w:b/>
          <w:i/>
        </w:rPr>
        <w:t>прекурсор</w:t>
      </w:r>
      <w:proofErr w:type="spellEnd"/>
      <w:r w:rsidRPr="00CB05E5">
        <w:rPr>
          <w:rFonts w:ascii="Times New Roman" w:hAnsi="Times New Roman" w:cs="Times New Roman"/>
          <w:b/>
          <w:i/>
        </w:rPr>
        <w:t>.</w:t>
      </w:r>
      <w:proofErr w:type="gramEnd"/>
    </w:p>
    <w:p w:rsidR="009368D2" w:rsidRPr="00CB05E5" w:rsidRDefault="009368D2" w:rsidP="009368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течение 3 календарных дней с момента получения заявки от Заказчика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>Место поставки: ВКО, г. Усть-Каменогорск, ул.  Серикбаева, 1. Стационар, аптека.</w:t>
      </w: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 xml:space="preserve">Начало предоставления ценовых предложений с  </w:t>
      </w:r>
      <w:r w:rsidR="006D4207" w:rsidRPr="00CB05E5">
        <w:rPr>
          <w:rFonts w:ascii="Times New Roman" w:hAnsi="Times New Roman" w:cs="Times New Roman"/>
        </w:rPr>
        <w:t>1</w:t>
      </w:r>
      <w:r w:rsidR="003909CF" w:rsidRPr="00CB05E5">
        <w:rPr>
          <w:rFonts w:ascii="Times New Roman" w:hAnsi="Times New Roman" w:cs="Times New Roman"/>
        </w:rPr>
        <w:t>7</w:t>
      </w:r>
      <w:r w:rsidRPr="00CB05E5">
        <w:rPr>
          <w:rFonts w:ascii="Times New Roman" w:hAnsi="Times New Roman" w:cs="Times New Roman"/>
        </w:rPr>
        <w:t>.00 часов «</w:t>
      </w:r>
      <w:r w:rsidR="009368D2" w:rsidRPr="00CB05E5">
        <w:rPr>
          <w:rFonts w:ascii="Times New Roman" w:hAnsi="Times New Roman" w:cs="Times New Roman"/>
        </w:rPr>
        <w:t>14</w:t>
      </w:r>
      <w:r w:rsidRPr="00CB05E5">
        <w:rPr>
          <w:rFonts w:ascii="Times New Roman" w:hAnsi="Times New Roman" w:cs="Times New Roman"/>
        </w:rPr>
        <w:t>» </w:t>
      </w:r>
      <w:r w:rsidR="003909CF" w:rsidRPr="00CB05E5">
        <w:rPr>
          <w:rFonts w:ascii="Times New Roman" w:hAnsi="Times New Roman" w:cs="Times New Roman"/>
        </w:rPr>
        <w:t>марта</w:t>
      </w:r>
      <w:r w:rsidRPr="00CB05E5">
        <w:rPr>
          <w:rFonts w:ascii="Times New Roman" w:hAnsi="Times New Roman" w:cs="Times New Roman"/>
        </w:rPr>
        <w:t xml:space="preserve"> 201</w:t>
      </w:r>
      <w:r w:rsidR="00C37B2D" w:rsidRPr="00CB05E5">
        <w:rPr>
          <w:rFonts w:ascii="Times New Roman" w:hAnsi="Times New Roman" w:cs="Times New Roman"/>
        </w:rPr>
        <w:t>8</w:t>
      </w:r>
      <w:r w:rsidRPr="00CB05E5">
        <w:rPr>
          <w:rFonts w:ascii="Times New Roman" w:hAnsi="Times New Roman" w:cs="Times New Roman"/>
        </w:rPr>
        <w:t xml:space="preserve">г. </w:t>
      </w: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 xml:space="preserve">Окончательный срок представления ценовых предложений до </w:t>
      </w:r>
      <w:r w:rsidR="001C05C6" w:rsidRPr="00CB05E5">
        <w:rPr>
          <w:rFonts w:ascii="Times New Roman" w:hAnsi="Times New Roman" w:cs="Times New Roman"/>
        </w:rPr>
        <w:t>1</w:t>
      </w:r>
      <w:r w:rsidR="003909CF" w:rsidRPr="00CB05E5">
        <w:rPr>
          <w:rFonts w:ascii="Times New Roman" w:hAnsi="Times New Roman" w:cs="Times New Roman"/>
        </w:rPr>
        <w:t>0</w:t>
      </w:r>
      <w:r w:rsidRPr="00CB05E5">
        <w:rPr>
          <w:rFonts w:ascii="Times New Roman" w:hAnsi="Times New Roman" w:cs="Times New Roman"/>
        </w:rPr>
        <w:t>ч. 00 мин. «</w:t>
      </w:r>
      <w:r w:rsidR="009368D2" w:rsidRPr="00CB05E5">
        <w:rPr>
          <w:rFonts w:ascii="Times New Roman" w:hAnsi="Times New Roman" w:cs="Times New Roman"/>
        </w:rPr>
        <w:t>20</w:t>
      </w:r>
      <w:r w:rsidRPr="00CB05E5">
        <w:rPr>
          <w:rFonts w:ascii="Times New Roman" w:hAnsi="Times New Roman" w:cs="Times New Roman"/>
        </w:rPr>
        <w:t>»  </w:t>
      </w:r>
      <w:r w:rsidR="003909CF" w:rsidRPr="00CB05E5">
        <w:rPr>
          <w:rFonts w:ascii="Times New Roman" w:hAnsi="Times New Roman" w:cs="Times New Roman"/>
        </w:rPr>
        <w:t>марта</w:t>
      </w:r>
      <w:r w:rsidR="00C25F9B" w:rsidRPr="00CB05E5">
        <w:rPr>
          <w:rFonts w:ascii="Times New Roman" w:hAnsi="Times New Roman" w:cs="Times New Roman"/>
        </w:rPr>
        <w:t xml:space="preserve"> </w:t>
      </w:r>
      <w:r w:rsidRPr="00CB05E5">
        <w:rPr>
          <w:rFonts w:ascii="Times New Roman" w:hAnsi="Times New Roman" w:cs="Times New Roman"/>
        </w:rPr>
        <w:t>201</w:t>
      </w:r>
      <w:r w:rsidR="00C25F9B" w:rsidRPr="00CB05E5">
        <w:rPr>
          <w:rFonts w:ascii="Times New Roman" w:hAnsi="Times New Roman" w:cs="Times New Roman"/>
        </w:rPr>
        <w:t>8</w:t>
      </w:r>
      <w:r w:rsidRPr="00CB05E5">
        <w:rPr>
          <w:rFonts w:ascii="Times New Roman" w:hAnsi="Times New Roman" w:cs="Times New Roman"/>
        </w:rPr>
        <w:t>г.</w:t>
      </w: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>Ценовые предложения принимаются по адресу: ВКО,</w:t>
      </w:r>
      <w:r w:rsidRPr="00CB05E5">
        <w:rPr>
          <w:rFonts w:ascii="Times New Roman" w:hAnsi="Times New Roman" w:cs="Times New Roman"/>
          <w:color w:val="FF0000"/>
        </w:rPr>
        <w:t xml:space="preserve"> </w:t>
      </w:r>
      <w:r w:rsidRPr="00CB05E5">
        <w:rPr>
          <w:rFonts w:ascii="Times New Roman" w:hAnsi="Times New Roman" w:cs="Times New Roman"/>
        </w:rPr>
        <w:t>г. Усть-Каменогорск, ул. Серикбаева, 1, (новый стационар) 2 этаж, финансовый отдел.</w:t>
      </w: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>Конверты с ценовыми предложениями будут вскрываться в  1</w:t>
      </w:r>
      <w:r w:rsidR="003909CF" w:rsidRPr="00CB05E5">
        <w:rPr>
          <w:rFonts w:ascii="Times New Roman" w:hAnsi="Times New Roman" w:cs="Times New Roman"/>
        </w:rPr>
        <w:t>0</w:t>
      </w:r>
      <w:r w:rsidRPr="00CB05E5">
        <w:rPr>
          <w:rFonts w:ascii="Times New Roman" w:hAnsi="Times New Roman" w:cs="Times New Roman"/>
        </w:rPr>
        <w:t>.15 ч.00 мин. «</w:t>
      </w:r>
      <w:r w:rsidR="009368D2" w:rsidRPr="00CB05E5">
        <w:rPr>
          <w:rFonts w:ascii="Times New Roman" w:hAnsi="Times New Roman" w:cs="Times New Roman"/>
        </w:rPr>
        <w:t>20</w:t>
      </w:r>
      <w:r w:rsidRPr="00CB05E5">
        <w:rPr>
          <w:rFonts w:ascii="Times New Roman" w:hAnsi="Times New Roman" w:cs="Times New Roman"/>
        </w:rPr>
        <w:t xml:space="preserve">» </w:t>
      </w:r>
      <w:r w:rsidR="003909CF" w:rsidRPr="00CB05E5">
        <w:rPr>
          <w:rFonts w:ascii="Times New Roman" w:hAnsi="Times New Roman" w:cs="Times New Roman"/>
        </w:rPr>
        <w:t>марта</w:t>
      </w:r>
      <w:r w:rsidRPr="00CB05E5">
        <w:rPr>
          <w:rFonts w:ascii="Times New Roman" w:hAnsi="Times New Roman" w:cs="Times New Roman"/>
        </w:rPr>
        <w:t xml:space="preserve">  201</w:t>
      </w:r>
      <w:r w:rsidR="00C25F9B" w:rsidRPr="00CB05E5">
        <w:rPr>
          <w:rFonts w:ascii="Times New Roman" w:hAnsi="Times New Roman" w:cs="Times New Roman"/>
        </w:rPr>
        <w:t>8</w:t>
      </w:r>
      <w:r w:rsidRPr="00CB05E5">
        <w:rPr>
          <w:rFonts w:ascii="Times New Roman" w:hAnsi="Times New Roman" w:cs="Times New Roman"/>
        </w:rPr>
        <w:t xml:space="preserve">г. по следующему адресу: ВКО, г. Усть-Каменогорск, Серикбаева, 1, (новый стационар) 2 этаж, </w:t>
      </w:r>
      <w:r w:rsidR="003909CF" w:rsidRPr="00CB05E5">
        <w:rPr>
          <w:rFonts w:ascii="Times New Roman" w:hAnsi="Times New Roman" w:cs="Times New Roman"/>
        </w:rPr>
        <w:t>конференц-зал</w:t>
      </w:r>
      <w:r w:rsidRPr="00CB05E5">
        <w:rPr>
          <w:rFonts w:ascii="Times New Roman" w:hAnsi="Times New Roman" w:cs="Times New Roman"/>
        </w:rPr>
        <w:t>.</w:t>
      </w:r>
    </w:p>
    <w:p w:rsidR="00397971" w:rsidRPr="00CB05E5" w:rsidRDefault="00397971" w:rsidP="00936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5E5">
        <w:rPr>
          <w:rFonts w:ascii="Times New Roman" w:hAnsi="Times New Roman" w:cs="Times New Roman"/>
        </w:rPr>
        <w:t>Дополнительную информацию и справку можно получить по телефону: 8(7232) 70 00 62</w:t>
      </w:r>
    </w:p>
    <w:p w:rsidR="00397971" w:rsidRPr="00CB05E5" w:rsidRDefault="00397971" w:rsidP="009368D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97971" w:rsidRPr="00CB0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19" w:rsidRDefault="006A1919" w:rsidP="00397971">
      <w:pPr>
        <w:spacing w:after="0" w:line="240" w:lineRule="auto"/>
      </w:pPr>
      <w:r>
        <w:separator/>
      </w:r>
    </w:p>
  </w:endnote>
  <w:endnote w:type="continuationSeparator" w:id="0">
    <w:p w:rsidR="006A1919" w:rsidRDefault="006A1919" w:rsidP="0039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19" w:rsidRDefault="006A1919" w:rsidP="00397971">
      <w:pPr>
        <w:spacing w:after="0" w:line="240" w:lineRule="auto"/>
      </w:pPr>
      <w:r>
        <w:separator/>
      </w:r>
    </w:p>
  </w:footnote>
  <w:footnote w:type="continuationSeparator" w:id="0">
    <w:p w:rsidR="006A1919" w:rsidRDefault="006A1919" w:rsidP="0039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C"/>
    <w:rsid w:val="00020723"/>
    <w:rsid w:val="00032CFF"/>
    <w:rsid w:val="000A21F9"/>
    <w:rsid w:val="000B7353"/>
    <w:rsid w:val="000C06C9"/>
    <w:rsid w:val="000D09A4"/>
    <w:rsid w:val="000D2CEB"/>
    <w:rsid w:val="001600BE"/>
    <w:rsid w:val="001954BA"/>
    <w:rsid w:val="0019740E"/>
    <w:rsid w:val="001B417F"/>
    <w:rsid w:val="001C05C6"/>
    <w:rsid w:val="001C309A"/>
    <w:rsid w:val="001C40E4"/>
    <w:rsid w:val="001E3B2C"/>
    <w:rsid w:val="001E3B47"/>
    <w:rsid w:val="002165CA"/>
    <w:rsid w:val="00221369"/>
    <w:rsid w:val="00232CF2"/>
    <w:rsid w:val="0024087B"/>
    <w:rsid w:val="002477F6"/>
    <w:rsid w:val="002632FB"/>
    <w:rsid w:val="0028296C"/>
    <w:rsid w:val="002949FC"/>
    <w:rsid w:val="002B6ACA"/>
    <w:rsid w:val="002C3E05"/>
    <w:rsid w:val="002C7277"/>
    <w:rsid w:val="002C7B76"/>
    <w:rsid w:val="002F1A1A"/>
    <w:rsid w:val="002F24D6"/>
    <w:rsid w:val="00313776"/>
    <w:rsid w:val="003348E8"/>
    <w:rsid w:val="00341D6C"/>
    <w:rsid w:val="00360DF0"/>
    <w:rsid w:val="003648F7"/>
    <w:rsid w:val="00366F11"/>
    <w:rsid w:val="0036785B"/>
    <w:rsid w:val="003909CF"/>
    <w:rsid w:val="00397971"/>
    <w:rsid w:val="003A27A8"/>
    <w:rsid w:val="003A35AB"/>
    <w:rsid w:val="003A5702"/>
    <w:rsid w:val="003C044B"/>
    <w:rsid w:val="003D3EF7"/>
    <w:rsid w:val="003D6A88"/>
    <w:rsid w:val="003E0B93"/>
    <w:rsid w:val="00417F70"/>
    <w:rsid w:val="0042065E"/>
    <w:rsid w:val="00437044"/>
    <w:rsid w:val="004860CA"/>
    <w:rsid w:val="00490C03"/>
    <w:rsid w:val="00495106"/>
    <w:rsid w:val="004A7021"/>
    <w:rsid w:val="004E06B5"/>
    <w:rsid w:val="005044C7"/>
    <w:rsid w:val="0057433A"/>
    <w:rsid w:val="00580B93"/>
    <w:rsid w:val="00582EF1"/>
    <w:rsid w:val="00591164"/>
    <w:rsid w:val="00597121"/>
    <w:rsid w:val="005A0EE8"/>
    <w:rsid w:val="005B1D72"/>
    <w:rsid w:val="005C03F5"/>
    <w:rsid w:val="005D097C"/>
    <w:rsid w:val="00602D82"/>
    <w:rsid w:val="0060425D"/>
    <w:rsid w:val="006509FA"/>
    <w:rsid w:val="0065168B"/>
    <w:rsid w:val="006600CB"/>
    <w:rsid w:val="00674A61"/>
    <w:rsid w:val="0069227B"/>
    <w:rsid w:val="0069621B"/>
    <w:rsid w:val="00696887"/>
    <w:rsid w:val="006A1919"/>
    <w:rsid w:val="006A495F"/>
    <w:rsid w:val="006B48F7"/>
    <w:rsid w:val="006D4207"/>
    <w:rsid w:val="006E0631"/>
    <w:rsid w:val="00727225"/>
    <w:rsid w:val="00735E46"/>
    <w:rsid w:val="00736A7A"/>
    <w:rsid w:val="00757866"/>
    <w:rsid w:val="00772BCA"/>
    <w:rsid w:val="007B04BA"/>
    <w:rsid w:val="007C6150"/>
    <w:rsid w:val="007D20BD"/>
    <w:rsid w:val="00837938"/>
    <w:rsid w:val="00855574"/>
    <w:rsid w:val="008561B9"/>
    <w:rsid w:val="00890C28"/>
    <w:rsid w:val="008966B2"/>
    <w:rsid w:val="008B50BF"/>
    <w:rsid w:val="008C5B55"/>
    <w:rsid w:val="008D5CBE"/>
    <w:rsid w:val="008D6067"/>
    <w:rsid w:val="008F3AA8"/>
    <w:rsid w:val="008F3F86"/>
    <w:rsid w:val="008F5374"/>
    <w:rsid w:val="009347BB"/>
    <w:rsid w:val="009368D2"/>
    <w:rsid w:val="009440F0"/>
    <w:rsid w:val="00971FAB"/>
    <w:rsid w:val="00977672"/>
    <w:rsid w:val="0098125D"/>
    <w:rsid w:val="0098648A"/>
    <w:rsid w:val="00992CA6"/>
    <w:rsid w:val="009A3A8F"/>
    <w:rsid w:val="009C4629"/>
    <w:rsid w:val="009D4099"/>
    <w:rsid w:val="009D49A3"/>
    <w:rsid w:val="009F2204"/>
    <w:rsid w:val="009F2A5E"/>
    <w:rsid w:val="009F6816"/>
    <w:rsid w:val="00A650E0"/>
    <w:rsid w:val="00A77F19"/>
    <w:rsid w:val="00AB326F"/>
    <w:rsid w:val="00AC1E84"/>
    <w:rsid w:val="00B0740B"/>
    <w:rsid w:val="00B1084F"/>
    <w:rsid w:val="00B123D2"/>
    <w:rsid w:val="00B32932"/>
    <w:rsid w:val="00B34F3C"/>
    <w:rsid w:val="00B73298"/>
    <w:rsid w:val="00B74712"/>
    <w:rsid w:val="00B818AA"/>
    <w:rsid w:val="00BC5C4E"/>
    <w:rsid w:val="00BE6C95"/>
    <w:rsid w:val="00BF1AF5"/>
    <w:rsid w:val="00C02E37"/>
    <w:rsid w:val="00C0427D"/>
    <w:rsid w:val="00C1175F"/>
    <w:rsid w:val="00C12727"/>
    <w:rsid w:val="00C1457B"/>
    <w:rsid w:val="00C22A76"/>
    <w:rsid w:val="00C25F9B"/>
    <w:rsid w:val="00C30280"/>
    <w:rsid w:val="00C37B2D"/>
    <w:rsid w:val="00C4654B"/>
    <w:rsid w:val="00C624BD"/>
    <w:rsid w:val="00C80099"/>
    <w:rsid w:val="00C849AB"/>
    <w:rsid w:val="00CB05E5"/>
    <w:rsid w:val="00CB523E"/>
    <w:rsid w:val="00CB757E"/>
    <w:rsid w:val="00CC5D9B"/>
    <w:rsid w:val="00CD0A6D"/>
    <w:rsid w:val="00CD1D39"/>
    <w:rsid w:val="00CD2886"/>
    <w:rsid w:val="00CE4E93"/>
    <w:rsid w:val="00CF556F"/>
    <w:rsid w:val="00D22EC1"/>
    <w:rsid w:val="00D3480D"/>
    <w:rsid w:val="00D50F00"/>
    <w:rsid w:val="00D5510A"/>
    <w:rsid w:val="00D66E2B"/>
    <w:rsid w:val="00D8069B"/>
    <w:rsid w:val="00DA7D7F"/>
    <w:rsid w:val="00DB1DFD"/>
    <w:rsid w:val="00DB6567"/>
    <w:rsid w:val="00DB683F"/>
    <w:rsid w:val="00DD29FE"/>
    <w:rsid w:val="00E145C7"/>
    <w:rsid w:val="00E148CF"/>
    <w:rsid w:val="00E63E03"/>
    <w:rsid w:val="00E733E1"/>
    <w:rsid w:val="00E73B99"/>
    <w:rsid w:val="00E755EE"/>
    <w:rsid w:val="00EA3D40"/>
    <w:rsid w:val="00ED2374"/>
    <w:rsid w:val="00ED61AE"/>
    <w:rsid w:val="00ED7AA9"/>
    <w:rsid w:val="00EE7C56"/>
    <w:rsid w:val="00EE7E60"/>
    <w:rsid w:val="00EF4C81"/>
    <w:rsid w:val="00F25C8C"/>
    <w:rsid w:val="00F305E2"/>
    <w:rsid w:val="00F46A3C"/>
    <w:rsid w:val="00F46CBB"/>
    <w:rsid w:val="00F472C9"/>
    <w:rsid w:val="00F65473"/>
    <w:rsid w:val="00F81855"/>
    <w:rsid w:val="00F82DC8"/>
    <w:rsid w:val="00FA0EE2"/>
    <w:rsid w:val="00FA3481"/>
    <w:rsid w:val="00FA7DC0"/>
    <w:rsid w:val="00FB1B0D"/>
    <w:rsid w:val="00FC031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311D-06DE-4B81-AFE9-CDB5BF5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3-14T10:54:00Z</cp:lastPrinted>
  <dcterms:created xsi:type="dcterms:W3CDTF">2018-03-14T10:55:00Z</dcterms:created>
  <dcterms:modified xsi:type="dcterms:W3CDTF">2018-03-14T10:55:00Z</dcterms:modified>
</cp:coreProperties>
</file>